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268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63DE0FA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590B965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2C93808B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31B70E6B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6B0E201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7E2DC337" w14:textId="77777777" w:rsidTr="00F54489">
        <w:tc>
          <w:tcPr>
            <w:tcW w:w="3190" w:type="dxa"/>
            <w:shd w:val="clear" w:color="auto" w:fill="auto"/>
          </w:tcPr>
          <w:p w14:paraId="5ADB36F9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6D8DCE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89F59B7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441AC7A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2682ACD9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35DE2084" w14:textId="77777777" w:rsidTr="00F54489">
        <w:tc>
          <w:tcPr>
            <w:tcW w:w="3190" w:type="dxa"/>
            <w:shd w:val="clear" w:color="auto" w:fill="auto"/>
          </w:tcPr>
          <w:p w14:paraId="3CA712A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082C23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361B15D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259238BA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75970A10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3E6A077E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04AE3409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2A0EE6C8" w14:textId="77777777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646731905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CF3514">
            <w:rPr>
              <w:bCs/>
              <w:i/>
              <w:iCs/>
              <w:sz w:val="24"/>
              <w:szCs w:val="24"/>
              <w:u w:val="single"/>
            </w:rPr>
            <w:t>114301</w:t>
          </w:r>
        </w:sdtContent>
      </w:sdt>
      <w:permEnd w:id="1646731905"/>
    </w:p>
    <w:p w14:paraId="18B85243" w14:textId="4352B76E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023296571" w:edGrp="everyone"/>
      <w:r w:rsidR="002E608C" w:rsidRPr="00632F1F">
        <w:rPr>
          <w:i/>
          <w:iCs/>
          <w:sz w:val="28"/>
          <w:szCs w:val="28"/>
          <w:u w:val="single"/>
        </w:rPr>
        <w:t>Корсакову Егору Андреевичу</w:t>
      </w:r>
      <w:permEnd w:id="1023296571"/>
    </w:p>
    <w:p w14:paraId="72389261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7F547C5C" w14:textId="51D99628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2142972042" w:edGrp="everyone"/>
      <w:r w:rsidR="002E608C" w:rsidRPr="002E608C">
        <w:rPr>
          <w:i/>
          <w:sz w:val="24"/>
          <w:szCs w:val="24"/>
          <w:u w:val="single"/>
        </w:rPr>
        <w:t>«</w:t>
      </w:r>
      <w:r w:rsidR="002E608C">
        <w:rPr>
          <w:i/>
          <w:sz w:val="24"/>
          <w:szCs w:val="24"/>
          <w:u w:val="single"/>
        </w:rPr>
        <w:t>М</w:t>
      </w:r>
      <w:r w:rsidR="002E608C" w:rsidRPr="002E608C">
        <w:rPr>
          <w:i/>
          <w:sz w:val="24"/>
          <w:szCs w:val="24"/>
          <w:u w:val="single"/>
        </w:rPr>
        <w:t>обильное программное средство “</w:t>
      </w:r>
      <w:r w:rsidR="002E608C">
        <w:rPr>
          <w:i/>
          <w:sz w:val="24"/>
          <w:szCs w:val="24"/>
          <w:u w:val="single"/>
        </w:rPr>
        <w:t>П</w:t>
      </w:r>
      <w:r w:rsidR="002E608C" w:rsidRPr="002E608C">
        <w:rPr>
          <w:i/>
          <w:sz w:val="24"/>
          <w:szCs w:val="24"/>
          <w:u w:val="single"/>
        </w:rPr>
        <w:t xml:space="preserve">огода” под </w:t>
      </w:r>
      <w:r w:rsidR="002E608C">
        <w:rPr>
          <w:i/>
          <w:sz w:val="24"/>
          <w:szCs w:val="24"/>
          <w:u w:val="single"/>
        </w:rPr>
        <w:t>ОС</w:t>
      </w:r>
      <w:r w:rsidR="002E608C" w:rsidRPr="002E608C">
        <w:rPr>
          <w:i/>
          <w:sz w:val="24"/>
          <w:szCs w:val="24"/>
          <w:u w:val="single"/>
        </w:rPr>
        <w:t xml:space="preserve"> </w:t>
      </w:r>
      <w:r w:rsidR="002E608C">
        <w:rPr>
          <w:i/>
          <w:sz w:val="24"/>
          <w:szCs w:val="24"/>
          <w:u w:val="single"/>
          <w:lang w:val="en-US"/>
        </w:rPr>
        <w:t>Android</w:t>
      </w:r>
      <w:r w:rsidR="002E608C" w:rsidRPr="002E608C">
        <w:rPr>
          <w:i/>
          <w:sz w:val="24"/>
          <w:szCs w:val="24"/>
          <w:u w:val="single"/>
        </w:rPr>
        <w:t>»</w:t>
      </w:r>
      <w:permEnd w:id="2142972042"/>
    </w:p>
    <w:p w14:paraId="6733CFA1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49B13738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2EA0301E" w14:textId="442025F4" w:rsidR="00C55DD4" w:rsidRPr="00066795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1736996594" w:edGrp="everyone"/>
      <w:r w:rsidR="00066795">
        <w:rPr>
          <w:i/>
          <w:sz w:val="24"/>
          <w:szCs w:val="24"/>
          <w:u w:val="single"/>
        </w:rPr>
        <w:t xml:space="preserve">мобильное программное средство для просмотра прогноза погоды с получением данных через </w:t>
      </w:r>
      <w:r w:rsidR="00066795">
        <w:rPr>
          <w:i/>
          <w:sz w:val="24"/>
          <w:szCs w:val="24"/>
          <w:u w:val="single"/>
          <w:lang w:val="en-US"/>
        </w:rPr>
        <w:t>API</w:t>
      </w:r>
      <w:r w:rsidR="00066795" w:rsidRPr="00066795">
        <w:rPr>
          <w:i/>
          <w:sz w:val="24"/>
          <w:szCs w:val="24"/>
          <w:u w:val="single"/>
        </w:rPr>
        <w:t>.</w:t>
      </w:r>
    </w:p>
    <w:permEnd w:id="1736996594"/>
    <w:p w14:paraId="5262C165" w14:textId="3F975CA0" w:rsidR="00F005DA" w:rsidRPr="00262016" w:rsidRDefault="00F005DA" w:rsidP="00F005DA">
      <w:pPr>
        <w:ind w:firstLine="720"/>
        <w:jc w:val="both"/>
        <w:rPr>
          <w:i/>
          <w:iCs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1505962525" w:edGrp="everyone"/>
      <w:r w:rsidR="00262016" w:rsidRPr="00632F1F">
        <w:rPr>
          <w:i/>
          <w:iCs/>
          <w:sz w:val="24"/>
          <w:szCs w:val="24"/>
          <w:u w:val="single"/>
        </w:rPr>
        <w:t>портативный доступ к просмотру прогноза погоды.</w:t>
      </w:r>
    </w:p>
    <w:permEnd w:id="1505962525"/>
    <w:p w14:paraId="31A21902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2A628FC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2B7F1B6C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64BC9D6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648AFB25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42D1A39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7F7CC57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70AF8319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8454A7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3545D4B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52FDB656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6A48DCE1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084E8333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lastRenderedPageBreak/>
        <w:t>5.1.Схема алгоритма (формат А2/А3).</w:t>
      </w:r>
    </w:p>
    <w:p w14:paraId="470BFEBD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32386FE1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A28CEB3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4A8E7933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56CC8101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7E7DD748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1F6998BE" w14:textId="77777777" w:rsidTr="00383C82">
        <w:tc>
          <w:tcPr>
            <w:tcW w:w="348" w:type="pct"/>
            <w:vAlign w:val="center"/>
          </w:tcPr>
          <w:p w14:paraId="3CB8CFC8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907F16B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60C54D77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0C39C5E5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399FCF7A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1156D7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1E1644A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7549841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6361CA6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59C44039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2E75C4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0CBEB4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6A0DFAA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556B0A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AB722D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58E0BC13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409BF7E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3A82FC77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4E1C320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181E9A51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EC12B3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63A48A6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3A5EFABF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68C63CF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780AE38F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912D82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12FC7D3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7B5C36F0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1BB4897B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54C8E7C6" w14:textId="28DE6490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6410190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066795" w:rsidRPr="00632F1F">
            <w:rPr>
              <w:sz w:val="24"/>
              <w:szCs w:val="24"/>
              <w:u w:val="single"/>
            </w:rPr>
            <w:t>В.В. Листратенко</w:t>
          </w:r>
        </w:sdtContent>
      </w:sdt>
      <w:permEnd w:id="16410190"/>
      <w:r w:rsidR="00A15DC8">
        <w:rPr>
          <w:sz w:val="24"/>
          <w:szCs w:val="24"/>
        </w:rPr>
        <w:t xml:space="preserve"> </w:t>
      </w:r>
    </w:p>
    <w:p w14:paraId="3A707677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077D7D6A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5518" w14:textId="77777777" w:rsidR="008A6546" w:rsidRDefault="008A6546">
      <w:r>
        <w:separator/>
      </w:r>
    </w:p>
  </w:endnote>
  <w:endnote w:type="continuationSeparator" w:id="0">
    <w:p w14:paraId="02654356" w14:textId="77777777" w:rsidR="008A6546" w:rsidRDefault="008A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0D6F" w14:textId="77777777" w:rsidR="008A6546" w:rsidRDefault="008A6546">
      <w:r>
        <w:separator/>
      </w:r>
    </w:p>
  </w:footnote>
  <w:footnote w:type="continuationSeparator" w:id="0">
    <w:p w14:paraId="58DBAF0F" w14:textId="77777777" w:rsidR="008A6546" w:rsidRDefault="008A6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66795"/>
    <w:rsid w:val="00076922"/>
    <w:rsid w:val="000C12E6"/>
    <w:rsid w:val="000C4B16"/>
    <w:rsid w:val="001009FC"/>
    <w:rsid w:val="00126F7B"/>
    <w:rsid w:val="00163218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62016"/>
    <w:rsid w:val="0027086D"/>
    <w:rsid w:val="00292C5E"/>
    <w:rsid w:val="00293951"/>
    <w:rsid w:val="002B2461"/>
    <w:rsid w:val="002C29F8"/>
    <w:rsid w:val="002D2AFC"/>
    <w:rsid w:val="002E1B7A"/>
    <w:rsid w:val="002E1D30"/>
    <w:rsid w:val="002E608C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32F1F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96C6C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A6546"/>
    <w:rsid w:val="008D2D9A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2A8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86EC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8F0BDA"/>
    <w:rsid w:val="00D45FBE"/>
    <w:rsid w:val="00E7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EB5-EA41-4AF2-A6CB-6E5C75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4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Егор Корсаков</cp:lastModifiedBy>
  <cp:revision>3</cp:revision>
  <cp:lastPrinted>2022-12-15T22:17:00Z</cp:lastPrinted>
  <dcterms:created xsi:type="dcterms:W3CDTF">2022-12-15T18:53:00Z</dcterms:created>
  <dcterms:modified xsi:type="dcterms:W3CDTF">2022-12-15T22:18:00Z</dcterms:modified>
</cp:coreProperties>
</file>